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6FE8" w:rsidRPr="00FD22E3" w:rsidRDefault="003E0B75" w:rsidP="009A53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Департамент здравоохранения,</w:t>
      </w:r>
      <w:r w:rsidR="00406FE8" w:rsidRPr="00FD22E3">
        <w:rPr>
          <w:rFonts w:ascii="Times New Roman" w:hAnsi="Times New Roman" w:cs="Times New Roman"/>
          <w:sz w:val="24"/>
          <w:szCs w:val="26"/>
        </w:rPr>
        <w:t xml:space="preserve"> труда и социальной защиты населения </w:t>
      </w:r>
    </w:p>
    <w:p w:rsidR="00254DEC" w:rsidRPr="00FD22E3" w:rsidRDefault="009A537B" w:rsidP="009A53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6"/>
        </w:rPr>
      </w:pPr>
      <w:r w:rsidRPr="00FD22E3">
        <w:rPr>
          <w:rFonts w:ascii="Times New Roman" w:hAnsi="Times New Roman" w:cs="Times New Roman"/>
          <w:sz w:val="24"/>
          <w:szCs w:val="26"/>
        </w:rPr>
        <w:t>Ненецкого автономного округа</w:t>
      </w:r>
    </w:p>
    <w:p w:rsidR="009A537B" w:rsidRPr="00FD22E3" w:rsidRDefault="009A537B" w:rsidP="009A53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6"/>
        </w:rPr>
      </w:pPr>
    </w:p>
    <w:p w:rsidR="009A537B" w:rsidRPr="00FD22E3" w:rsidRDefault="009A537B" w:rsidP="009A53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6"/>
        </w:rPr>
      </w:pPr>
      <w:r w:rsidRPr="00FD22E3">
        <w:rPr>
          <w:rFonts w:ascii="Times New Roman" w:hAnsi="Times New Roman" w:cs="Times New Roman"/>
          <w:b/>
          <w:sz w:val="24"/>
          <w:szCs w:val="26"/>
        </w:rPr>
        <w:t>ПРОТОКОЛ</w:t>
      </w:r>
    </w:p>
    <w:p w:rsidR="009A537B" w:rsidRPr="00FD22E3" w:rsidRDefault="009A537B" w:rsidP="009A53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6"/>
        </w:rPr>
      </w:pPr>
    </w:p>
    <w:p w:rsidR="00A835A8" w:rsidRPr="00FD22E3" w:rsidRDefault="00100A92" w:rsidP="00406F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6"/>
        </w:rPr>
      </w:pPr>
      <w:r>
        <w:rPr>
          <w:rFonts w:ascii="Times New Roman" w:hAnsi="Times New Roman" w:cs="Times New Roman"/>
          <w:b/>
          <w:sz w:val="24"/>
          <w:szCs w:val="26"/>
        </w:rPr>
        <w:t>заседания Общественного совета</w:t>
      </w:r>
      <w:r w:rsidR="00AC4FC0">
        <w:rPr>
          <w:rFonts w:ascii="Times New Roman" w:hAnsi="Times New Roman" w:cs="Times New Roman"/>
          <w:b/>
          <w:sz w:val="24"/>
          <w:szCs w:val="26"/>
        </w:rPr>
        <w:t xml:space="preserve"> по проведению независимой оценки качества условий оказания услуг организациями социального обслуживания при</w:t>
      </w:r>
      <w:r w:rsidR="00A835A8" w:rsidRPr="00FD22E3">
        <w:rPr>
          <w:rFonts w:ascii="Times New Roman" w:hAnsi="Times New Roman" w:cs="Times New Roman"/>
          <w:b/>
          <w:sz w:val="24"/>
          <w:szCs w:val="26"/>
        </w:rPr>
        <w:t xml:space="preserve"> </w:t>
      </w:r>
    </w:p>
    <w:p w:rsidR="00100A92" w:rsidRPr="00100A92" w:rsidRDefault="00100A92" w:rsidP="00100A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6"/>
        </w:rPr>
      </w:pPr>
      <w:r>
        <w:rPr>
          <w:rFonts w:ascii="Times New Roman" w:hAnsi="Times New Roman" w:cs="Times New Roman"/>
          <w:b/>
          <w:sz w:val="24"/>
          <w:szCs w:val="26"/>
        </w:rPr>
        <w:t>Департамент</w:t>
      </w:r>
      <w:r w:rsidR="00AC4FC0">
        <w:rPr>
          <w:rFonts w:ascii="Times New Roman" w:hAnsi="Times New Roman" w:cs="Times New Roman"/>
          <w:b/>
          <w:sz w:val="24"/>
          <w:szCs w:val="26"/>
        </w:rPr>
        <w:t>е</w:t>
      </w:r>
      <w:r>
        <w:rPr>
          <w:rFonts w:ascii="Times New Roman" w:hAnsi="Times New Roman" w:cs="Times New Roman"/>
          <w:b/>
          <w:sz w:val="24"/>
          <w:szCs w:val="26"/>
        </w:rPr>
        <w:t xml:space="preserve"> </w:t>
      </w:r>
      <w:r w:rsidRPr="00100A92">
        <w:rPr>
          <w:rFonts w:ascii="Times New Roman" w:hAnsi="Times New Roman" w:cs="Times New Roman"/>
          <w:b/>
          <w:sz w:val="24"/>
          <w:szCs w:val="26"/>
        </w:rPr>
        <w:t xml:space="preserve">здравоохранения, труда и социальной защиты населения </w:t>
      </w:r>
    </w:p>
    <w:p w:rsidR="009A537B" w:rsidRPr="00100A92" w:rsidRDefault="00100A92" w:rsidP="00100A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6"/>
        </w:rPr>
      </w:pPr>
      <w:r w:rsidRPr="00100A92">
        <w:rPr>
          <w:rFonts w:ascii="Times New Roman" w:hAnsi="Times New Roman" w:cs="Times New Roman"/>
          <w:b/>
          <w:sz w:val="24"/>
          <w:szCs w:val="26"/>
        </w:rPr>
        <w:t>Ненецкого автономного округа</w:t>
      </w:r>
    </w:p>
    <w:p w:rsidR="009542EE" w:rsidRPr="00FD22E3" w:rsidRDefault="009542EE" w:rsidP="009542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6"/>
        </w:rPr>
      </w:pPr>
    </w:p>
    <w:p w:rsidR="009A537B" w:rsidRPr="00FD22E3" w:rsidRDefault="00A05043" w:rsidP="00BD149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6"/>
        </w:rPr>
      </w:pPr>
      <w:r>
        <w:rPr>
          <w:rFonts w:ascii="Times New Roman" w:hAnsi="Times New Roman" w:cs="Times New Roman"/>
          <w:b/>
          <w:sz w:val="24"/>
          <w:szCs w:val="26"/>
        </w:rPr>
        <w:t>о</w:t>
      </w:r>
      <w:r w:rsidR="00BD1495">
        <w:rPr>
          <w:rFonts w:ascii="Times New Roman" w:hAnsi="Times New Roman" w:cs="Times New Roman"/>
          <w:b/>
          <w:sz w:val="24"/>
          <w:szCs w:val="26"/>
        </w:rPr>
        <w:t>т</w:t>
      </w:r>
      <w:r>
        <w:rPr>
          <w:rFonts w:ascii="Times New Roman" w:hAnsi="Times New Roman" w:cs="Times New Roman"/>
          <w:b/>
          <w:sz w:val="24"/>
          <w:szCs w:val="26"/>
        </w:rPr>
        <w:t xml:space="preserve"> </w:t>
      </w:r>
      <w:r w:rsidR="005E5CB8">
        <w:rPr>
          <w:rFonts w:ascii="Times New Roman" w:hAnsi="Times New Roman" w:cs="Times New Roman"/>
          <w:b/>
          <w:sz w:val="24"/>
          <w:szCs w:val="26"/>
        </w:rPr>
        <w:t>17</w:t>
      </w:r>
      <w:r w:rsidR="006269BC">
        <w:rPr>
          <w:rFonts w:ascii="Times New Roman" w:hAnsi="Times New Roman" w:cs="Times New Roman"/>
          <w:b/>
          <w:sz w:val="24"/>
          <w:szCs w:val="26"/>
        </w:rPr>
        <w:t xml:space="preserve"> </w:t>
      </w:r>
      <w:r w:rsidR="008A7B9C">
        <w:rPr>
          <w:rFonts w:ascii="Times New Roman" w:hAnsi="Times New Roman" w:cs="Times New Roman"/>
          <w:b/>
          <w:sz w:val="24"/>
          <w:szCs w:val="26"/>
        </w:rPr>
        <w:t>декабря</w:t>
      </w:r>
      <w:r w:rsidR="0042629A">
        <w:rPr>
          <w:rFonts w:ascii="Times New Roman" w:hAnsi="Times New Roman" w:cs="Times New Roman"/>
          <w:b/>
          <w:sz w:val="24"/>
          <w:szCs w:val="26"/>
        </w:rPr>
        <w:t xml:space="preserve"> </w:t>
      </w:r>
      <w:r w:rsidR="00574C11">
        <w:rPr>
          <w:rFonts w:ascii="Times New Roman" w:hAnsi="Times New Roman" w:cs="Times New Roman"/>
          <w:b/>
          <w:sz w:val="24"/>
          <w:szCs w:val="26"/>
        </w:rPr>
        <w:t>201</w:t>
      </w:r>
      <w:r w:rsidR="008547ED">
        <w:rPr>
          <w:rFonts w:ascii="Times New Roman" w:hAnsi="Times New Roman" w:cs="Times New Roman"/>
          <w:b/>
          <w:sz w:val="24"/>
          <w:szCs w:val="26"/>
        </w:rPr>
        <w:t>8</w:t>
      </w:r>
      <w:r w:rsidR="00BD1495">
        <w:rPr>
          <w:rFonts w:ascii="Times New Roman" w:hAnsi="Times New Roman" w:cs="Times New Roman"/>
          <w:b/>
          <w:sz w:val="24"/>
          <w:szCs w:val="26"/>
        </w:rPr>
        <w:t xml:space="preserve"> </w:t>
      </w:r>
      <w:r w:rsidR="009A537B" w:rsidRPr="00FD22E3">
        <w:rPr>
          <w:rFonts w:ascii="Times New Roman" w:hAnsi="Times New Roman" w:cs="Times New Roman"/>
          <w:b/>
          <w:sz w:val="24"/>
          <w:szCs w:val="26"/>
        </w:rPr>
        <w:t>года</w:t>
      </w:r>
      <w:r w:rsidR="00BD1495">
        <w:rPr>
          <w:rFonts w:ascii="Times New Roman" w:hAnsi="Times New Roman" w:cs="Times New Roman"/>
          <w:b/>
          <w:sz w:val="24"/>
          <w:szCs w:val="26"/>
        </w:rPr>
        <w:t xml:space="preserve"> </w:t>
      </w:r>
      <w:r w:rsidR="009A537B" w:rsidRPr="00FD22E3">
        <w:rPr>
          <w:rFonts w:ascii="Times New Roman" w:hAnsi="Times New Roman" w:cs="Times New Roman"/>
          <w:b/>
          <w:sz w:val="24"/>
          <w:szCs w:val="26"/>
        </w:rPr>
        <w:t xml:space="preserve">№ </w:t>
      </w:r>
      <w:r w:rsidR="008A7B9C">
        <w:rPr>
          <w:rFonts w:ascii="Times New Roman" w:hAnsi="Times New Roman" w:cs="Times New Roman"/>
          <w:b/>
          <w:sz w:val="24"/>
          <w:szCs w:val="26"/>
        </w:rPr>
        <w:t>1</w:t>
      </w:r>
    </w:p>
    <w:p w:rsidR="009A537B" w:rsidRPr="00FD22E3" w:rsidRDefault="009A537B" w:rsidP="006B7E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</w:p>
    <w:p w:rsidR="009A537B" w:rsidRPr="00FD22E3" w:rsidRDefault="00A350CB" w:rsidP="006B7E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FD22E3">
        <w:rPr>
          <w:rFonts w:ascii="Times New Roman" w:hAnsi="Times New Roman" w:cs="Times New Roman"/>
          <w:b/>
          <w:sz w:val="24"/>
          <w:szCs w:val="26"/>
        </w:rPr>
        <w:t>ПРЕДСЕДАТЕЛЬСТВУЮЩИЙ:</w:t>
      </w:r>
      <w:r w:rsidRPr="00FD22E3">
        <w:rPr>
          <w:rFonts w:ascii="Times New Roman" w:hAnsi="Times New Roman" w:cs="Times New Roman"/>
          <w:sz w:val="24"/>
          <w:szCs w:val="26"/>
        </w:rPr>
        <w:t xml:space="preserve">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934"/>
      </w:tblGrid>
      <w:tr w:rsidR="00301E31" w:rsidTr="00301E31">
        <w:tc>
          <w:tcPr>
            <w:tcW w:w="5637" w:type="dxa"/>
          </w:tcPr>
          <w:p w:rsidR="00301E31" w:rsidRPr="008A7B9C" w:rsidRDefault="008A7B9C" w:rsidP="007868E4">
            <w:pPr>
              <w:tabs>
                <w:tab w:val="right" w:pos="935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B9C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r w:rsidR="007868E4">
              <w:rPr>
                <w:rFonts w:ascii="Times New Roman" w:hAnsi="Times New Roman" w:cs="Times New Roman"/>
                <w:sz w:val="24"/>
                <w:szCs w:val="24"/>
              </w:rPr>
              <w:t>Общественного совета</w:t>
            </w:r>
          </w:p>
        </w:tc>
        <w:tc>
          <w:tcPr>
            <w:tcW w:w="3934" w:type="dxa"/>
            <w:vAlign w:val="center"/>
          </w:tcPr>
          <w:p w:rsidR="00301E31" w:rsidRDefault="005E5CB8" w:rsidP="00301E31">
            <w:pPr>
              <w:tabs>
                <w:tab w:val="right" w:pos="9354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А. Вепрева</w:t>
            </w:r>
            <w:r w:rsidR="00A050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9A537B" w:rsidRDefault="009A537B" w:rsidP="006B7E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</w:p>
    <w:p w:rsidR="003A5247" w:rsidRPr="00A05043" w:rsidRDefault="00A05043" w:rsidP="006B7EF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6"/>
        </w:rPr>
      </w:pPr>
      <w:r w:rsidRPr="00A05043">
        <w:rPr>
          <w:rFonts w:ascii="Times New Roman" w:hAnsi="Times New Roman" w:cs="Times New Roman"/>
          <w:b/>
          <w:sz w:val="24"/>
          <w:szCs w:val="26"/>
        </w:rPr>
        <w:t>Ч</w:t>
      </w:r>
      <w:r>
        <w:rPr>
          <w:rFonts w:ascii="Times New Roman" w:hAnsi="Times New Roman" w:cs="Times New Roman"/>
          <w:b/>
          <w:sz w:val="24"/>
          <w:szCs w:val="26"/>
        </w:rPr>
        <w:t>ЛЕНЫ ОБЩЕСТВЕННОГО СОВЕТА</w:t>
      </w:r>
      <w:r w:rsidRPr="00A05043">
        <w:rPr>
          <w:rFonts w:ascii="Times New Roman" w:hAnsi="Times New Roman" w:cs="Times New Roman"/>
          <w:b/>
          <w:sz w:val="24"/>
          <w:szCs w:val="26"/>
        </w:rPr>
        <w:t>:</w:t>
      </w:r>
    </w:p>
    <w:tbl>
      <w:tblPr>
        <w:tblStyle w:val="a5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969"/>
      </w:tblGrid>
      <w:tr w:rsidR="00922A5E" w:rsidRPr="00FD22E3" w:rsidTr="00843D09">
        <w:tc>
          <w:tcPr>
            <w:tcW w:w="5637" w:type="dxa"/>
            <w:vAlign w:val="center"/>
          </w:tcPr>
          <w:p w:rsidR="00922A5E" w:rsidRPr="00830DA7" w:rsidRDefault="00107A75" w:rsidP="00A05043">
            <w:pPr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Член </w:t>
            </w:r>
            <w:r w:rsidR="00A05043">
              <w:rPr>
                <w:rFonts w:ascii="Times New Roman" w:hAnsi="Times New Roman" w:cs="Times New Roman"/>
                <w:sz w:val="24"/>
                <w:szCs w:val="26"/>
              </w:rPr>
              <w:t>региональной о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бщественной </w:t>
            </w:r>
            <w:r w:rsidR="00A05043">
              <w:rPr>
                <w:rFonts w:ascii="Times New Roman" w:hAnsi="Times New Roman" w:cs="Times New Roman"/>
                <w:sz w:val="24"/>
                <w:szCs w:val="26"/>
              </w:rPr>
              <w:t>организации «Клуб скандинавской ходьбы НАО»</w:t>
            </w:r>
          </w:p>
        </w:tc>
        <w:tc>
          <w:tcPr>
            <w:tcW w:w="3969" w:type="dxa"/>
            <w:vAlign w:val="center"/>
          </w:tcPr>
          <w:p w:rsidR="00922A5E" w:rsidRDefault="00A05043" w:rsidP="00843D09">
            <w:pPr>
              <w:jc w:val="right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И.Р. Терещенко</w:t>
            </w:r>
          </w:p>
        </w:tc>
      </w:tr>
      <w:tr w:rsidR="00A05043" w:rsidRPr="00FD22E3" w:rsidTr="00A955A4">
        <w:tc>
          <w:tcPr>
            <w:tcW w:w="5637" w:type="dxa"/>
            <w:vAlign w:val="center"/>
          </w:tcPr>
          <w:p w:rsidR="00A05043" w:rsidRDefault="00A05043" w:rsidP="00A05043">
            <w:pPr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A05043" w:rsidRPr="00830DA7" w:rsidRDefault="00A05043" w:rsidP="00A05043">
            <w:pPr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Член региональной общественной организации «Центр психологического сопровождения семьи, материнства и детства «Радуга жизни»</w:t>
            </w:r>
          </w:p>
        </w:tc>
        <w:tc>
          <w:tcPr>
            <w:tcW w:w="3969" w:type="dxa"/>
            <w:vAlign w:val="center"/>
          </w:tcPr>
          <w:p w:rsidR="00A05043" w:rsidRDefault="00A05043" w:rsidP="00A955A4">
            <w:pPr>
              <w:jc w:val="right"/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A05043" w:rsidRDefault="00A05043" w:rsidP="00A955A4">
            <w:pPr>
              <w:jc w:val="right"/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A05043" w:rsidRDefault="00A05043" w:rsidP="00A955A4">
            <w:pPr>
              <w:jc w:val="right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Л.А. Борисова</w:t>
            </w:r>
          </w:p>
          <w:p w:rsidR="00A05043" w:rsidRDefault="00A05043" w:rsidP="00A955A4">
            <w:pPr>
              <w:jc w:val="right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</w:tbl>
    <w:p w:rsidR="00A05043" w:rsidRPr="00FD22E3" w:rsidRDefault="00A05043" w:rsidP="00A050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37"/>
        <w:gridCol w:w="3934"/>
      </w:tblGrid>
      <w:tr w:rsidR="0053576F" w:rsidRPr="00301E31" w:rsidTr="000D332F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5043" w:rsidRDefault="00A05043" w:rsidP="00C320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76F" w:rsidRDefault="00A05043" w:rsidP="00C320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местной общественной организации «Федерация современного танцевального спорта      г. Нарьян-Мара»</w:t>
            </w:r>
          </w:p>
          <w:p w:rsidR="0053576F" w:rsidRPr="00301E31" w:rsidRDefault="0053576F" w:rsidP="00C320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576F" w:rsidRPr="00301E31" w:rsidRDefault="00A05043" w:rsidP="00301E3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О. Ткачук</w:t>
            </w:r>
          </w:p>
        </w:tc>
      </w:tr>
      <w:tr w:rsidR="008A7B9C" w:rsidRPr="00301E31" w:rsidTr="000D332F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3B3047" w:rsidRPr="003B3047" w:rsidRDefault="00E77ABC" w:rsidP="005E5C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общественной организации «</w:t>
            </w:r>
            <w:r w:rsidR="005E5CB8">
              <w:rPr>
                <w:rFonts w:ascii="Times New Roman" w:hAnsi="Times New Roman" w:cs="Times New Roman"/>
                <w:sz w:val="24"/>
                <w:szCs w:val="24"/>
              </w:rPr>
              <w:t>Региональное общественное движение «За здоровый образ жизни НА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7B9C" w:rsidRPr="003E4548" w:rsidRDefault="005E5CB8" w:rsidP="00301E3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лецкий</w:t>
            </w:r>
            <w:proofErr w:type="spellEnd"/>
          </w:p>
        </w:tc>
      </w:tr>
      <w:tr w:rsidR="0053576F" w:rsidRPr="00301E31" w:rsidTr="000D332F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53576F" w:rsidRPr="003E4548" w:rsidRDefault="0053576F" w:rsidP="00C320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576F" w:rsidRPr="003E4548" w:rsidRDefault="0053576F" w:rsidP="00301E3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DE1" w:rsidRPr="00301E31" w:rsidTr="000D332F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301E31" w:rsidRPr="00301E31" w:rsidRDefault="00301E31" w:rsidP="000D33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7DE1" w:rsidRPr="00301E31" w:rsidRDefault="002E7DE1" w:rsidP="000D332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9C5" w:rsidRPr="00301E31" w:rsidTr="000D332F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A119C5" w:rsidRPr="00A119C5" w:rsidRDefault="00A119C5" w:rsidP="000D33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19C5" w:rsidRDefault="00A119C5" w:rsidP="000D332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8F0" w:rsidRPr="00301E31" w:rsidTr="000D332F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C728F0" w:rsidRPr="00A119C5" w:rsidRDefault="00C728F0" w:rsidP="000D33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28F0" w:rsidRDefault="00C728F0" w:rsidP="000D332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047" w:rsidRPr="00301E31" w:rsidTr="000D332F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3A2325" w:rsidRDefault="003A2325" w:rsidP="000D33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3047" w:rsidRDefault="003B3047" w:rsidP="000D332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047" w:rsidRPr="00301E31" w:rsidTr="000D332F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3A2325" w:rsidRDefault="003A2325" w:rsidP="000D33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3047" w:rsidRDefault="003B3047" w:rsidP="000D332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047" w:rsidRPr="00301E31" w:rsidTr="000D332F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3A2325" w:rsidRDefault="003A2325" w:rsidP="000D33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3047" w:rsidRDefault="003B3047" w:rsidP="000D332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27D" w:rsidRPr="00301E31" w:rsidTr="000D332F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21327D" w:rsidRDefault="0021327D" w:rsidP="005357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327D" w:rsidRDefault="0021327D" w:rsidP="00301E3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325" w:rsidRPr="00301E31" w:rsidTr="000D332F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3A2325" w:rsidRPr="003A2325" w:rsidRDefault="003A2325" w:rsidP="00213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2325" w:rsidRDefault="003A2325" w:rsidP="00301E3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325" w:rsidRPr="00301E31" w:rsidTr="000D332F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3A2325" w:rsidRPr="003A2325" w:rsidRDefault="003A2325" w:rsidP="00213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2325" w:rsidRDefault="003A2325" w:rsidP="00301E3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325" w:rsidRPr="00301E31" w:rsidTr="000D332F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3A2325" w:rsidRPr="003A2325" w:rsidRDefault="003A2325" w:rsidP="00213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2325" w:rsidRDefault="003A2325" w:rsidP="00301E3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325" w:rsidRPr="00301E31" w:rsidTr="000D332F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6F3C93" w:rsidRPr="003A2325" w:rsidRDefault="006F3C93" w:rsidP="00213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2325" w:rsidRDefault="003A2325" w:rsidP="00301E3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76F" w:rsidRPr="00301E31" w:rsidTr="000D332F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53576F" w:rsidRDefault="0053576F" w:rsidP="005357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576F" w:rsidRDefault="0053576F" w:rsidP="00301E3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76F" w:rsidRPr="00301E31" w:rsidTr="000D332F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576F" w:rsidRPr="00301E31" w:rsidRDefault="0053576F" w:rsidP="00C320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576F" w:rsidRPr="00301E31" w:rsidRDefault="0053576F" w:rsidP="00301E3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7ABC" w:rsidRDefault="00E77ABC" w:rsidP="00C320B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7ABC" w:rsidRDefault="00E77ABC" w:rsidP="00C320B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7ABC" w:rsidRDefault="00E77ABC" w:rsidP="00C320B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7ABC" w:rsidRDefault="00E77ABC" w:rsidP="00C320B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7ABC" w:rsidRDefault="00E77ABC" w:rsidP="00C320B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7ABC" w:rsidRDefault="00E77ABC" w:rsidP="00C320B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7ABC" w:rsidRDefault="00E77ABC" w:rsidP="00C320B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556D" w:rsidRPr="00C320BB" w:rsidRDefault="00297191" w:rsidP="00C320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</w:t>
      </w:r>
      <w:r w:rsidR="003A5247" w:rsidRPr="00C320BB">
        <w:rPr>
          <w:rFonts w:ascii="Times New Roman" w:hAnsi="Times New Roman" w:cs="Times New Roman"/>
          <w:b/>
          <w:sz w:val="24"/>
          <w:szCs w:val="24"/>
        </w:rPr>
        <w:t>АССМАТРИВАЕМЫЕ ВОПРОСЫ:</w:t>
      </w:r>
    </w:p>
    <w:p w:rsidR="003A5247" w:rsidRPr="00C320BB" w:rsidRDefault="003A5247" w:rsidP="00C320B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1A83" w:rsidRDefault="00C07CC4" w:rsidP="00C71A83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1A83">
        <w:rPr>
          <w:rFonts w:ascii="Times New Roman" w:hAnsi="Times New Roman" w:cs="Times New Roman"/>
          <w:sz w:val="24"/>
          <w:szCs w:val="24"/>
        </w:rPr>
        <w:t>1</w:t>
      </w:r>
      <w:r w:rsidR="002B0696" w:rsidRPr="00C71A83">
        <w:rPr>
          <w:rFonts w:ascii="Times New Roman" w:hAnsi="Times New Roman" w:cs="Times New Roman"/>
          <w:sz w:val="24"/>
          <w:szCs w:val="24"/>
        </w:rPr>
        <w:t>. </w:t>
      </w:r>
      <w:r w:rsidR="00C71A83" w:rsidRPr="00C71A83">
        <w:rPr>
          <w:rFonts w:ascii="Times New Roman" w:eastAsia="Calibri" w:hAnsi="Times New Roman" w:cs="Times New Roman"/>
          <w:sz w:val="24"/>
          <w:szCs w:val="24"/>
        </w:rPr>
        <w:t>Подведение итогов независимой оценки качества условий оказания услуг организациями социального обслуживания за 2018 год и п</w:t>
      </w:r>
      <w:r w:rsidR="00C71A83" w:rsidRPr="00C71A8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ложения об улучшении качества условий оказания услуг с учетом информации, представленной организацией-оператором.</w:t>
      </w:r>
      <w:r w:rsidR="00E83C1A" w:rsidRPr="00A119C5">
        <w:rPr>
          <w:rFonts w:ascii="Times New Roman" w:hAnsi="Times New Roman" w:cs="Times New Roman"/>
          <w:sz w:val="24"/>
          <w:szCs w:val="24"/>
        </w:rPr>
        <w:t> </w:t>
      </w:r>
    </w:p>
    <w:p w:rsidR="00E010E0" w:rsidRPr="00F40A25" w:rsidRDefault="00E010E0" w:rsidP="008050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0A25">
        <w:rPr>
          <w:rFonts w:ascii="Times New Roman" w:hAnsi="Times New Roman" w:cs="Times New Roman"/>
          <w:sz w:val="24"/>
          <w:szCs w:val="24"/>
        </w:rPr>
        <w:t xml:space="preserve">ВЫСТУПИЛИ: </w:t>
      </w:r>
      <w:r w:rsidR="002D191E" w:rsidRPr="008A7B9C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="002D191E">
        <w:rPr>
          <w:rFonts w:ascii="Times New Roman" w:hAnsi="Times New Roman" w:cs="Times New Roman"/>
          <w:sz w:val="24"/>
          <w:szCs w:val="24"/>
        </w:rPr>
        <w:t>Общественного совета</w:t>
      </w:r>
    </w:p>
    <w:p w:rsidR="00E010E0" w:rsidRDefault="00E010E0" w:rsidP="008050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E4FFB" w:rsidRDefault="00D7590F" w:rsidP="007E4FFB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Результаты</w:t>
      </w:r>
      <w:r w:rsidR="007E4FFB" w:rsidRPr="007E4FFB">
        <w:rPr>
          <w:rFonts w:ascii="Times New Roman" w:hAnsi="Times New Roman" w:cs="Times New Roman"/>
          <w:sz w:val="24"/>
          <w:szCs w:val="24"/>
        </w:rPr>
        <w:t xml:space="preserve"> независимой оценки качества </w:t>
      </w:r>
      <w:r w:rsidR="00C71A83" w:rsidRPr="00C71A83">
        <w:rPr>
          <w:rFonts w:ascii="Times New Roman" w:eastAsia="Calibri" w:hAnsi="Times New Roman" w:cs="Times New Roman"/>
          <w:sz w:val="24"/>
          <w:szCs w:val="24"/>
        </w:rPr>
        <w:t xml:space="preserve">условий оказания услуг организациями социального обслуживания за 2018 </w:t>
      </w:r>
      <w:proofErr w:type="gramStart"/>
      <w:r w:rsidR="00C71A83" w:rsidRPr="00C71A83">
        <w:rPr>
          <w:rFonts w:ascii="Times New Roman" w:eastAsia="Calibri" w:hAnsi="Times New Roman" w:cs="Times New Roman"/>
          <w:sz w:val="24"/>
          <w:szCs w:val="24"/>
        </w:rPr>
        <w:t xml:space="preserve">год </w:t>
      </w:r>
      <w:r w:rsidR="00155AE0">
        <w:rPr>
          <w:rFonts w:ascii="Times New Roman" w:hAnsi="Times New Roman" w:cs="Times New Roman"/>
          <w:sz w:val="24"/>
          <w:szCs w:val="24"/>
        </w:rPr>
        <w:t xml:space="preserve"> </w:t>
      </w:r>
      <w:r w:rsidR="007E4FFB" w:rsidRPr="007E4FF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7E4FFB" w:rsidRPr="007E4FFB">
        <w:rPr>
          <w:rFonts w:ascii="Times New Roman" w:hAnsi="Times New Roman" w:cs="Times New Roman"/>
          <w:sz w:val="24"/>
          <w:szCs w:val="24"/>
        </w:rPr>
        <w:t xml:space="preserve"> </w:t>
      </w:r>
      <w:r w:rsidR="007E4FFB" w:rsidRPr="007E4F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ношении государственного бюджетного стационарного учреждения социального обслуживания системы социальной защиты населения Ненецкого автономного округа </w:t>
      </w:r>
      <w:r w:rsidR="006F3C9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E4FFB" w:rsidRPr="007E4FFB">
        <w:rPr>
          <w:rFonts w:ascii="Times New Roman" w:eastAsia="Times New Roman" w:hAnsi="Times New Roman" w:cs="Times New Roman"/>
          <w:sz w:val="24"/>
          <w:szCs w:val="24"/>
          <w:lang w:eastAsia="ru-RU"/>
        </w:rPr>
        <w:t>Пустозерский дом-интернат для престарелых и инвалидов</w:t>
      </w:r>
      <w:r w:rsidR="006F3C9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E4FFB" w:rsidRPr="007E4F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государственного бюджетного учреждения социального обслуживания населения Ненецкого автономного округа </w:t>
      </w:r>
      <w:r w:rsidR="006F3C9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E4FFB" w:rsidRPr="007E4FF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ный центр социального обслуживания</w:t>
      </w:r>
      <w:r w:rsidR="006F3C9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155AE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611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отрены.</w:t>
      </w:r>
    </w:p>
    <w:p w:rsidR="00161182" w:rsidRDefault="00161182" w:rsidP="007E4FFB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ам рассмотрения высказаны следующие предложения:</w:t>
      </w:r>
    </w:p>
    <w:p w:rsidR="00161182" w:rsidRPr="00161182" w:rsidRDefault="00161182" w:rsidP="001611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1182">
        <w:rPr>
          <w:rFonts w:ascii="Times New Roman" w:hAnsi="Times New Roman" w:cs="Times New Roman"/>
          <w:b/>
          <w:sz w:val="24"/>
          <w:szCs w:val="24"/>
        </w:rPr>
        <w:t>Предложения об улучшении качества услуг, оказываемых организациями социального обслуживания:</w:t>
      </w:r>
    </w:p>
    <w:p w:rsidR="00161182" w:rsidRPr="00161182" w:rsidRDefault="00161182" w:rsidP="001611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71A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 Государственному бюджетному стационарному учреждению социального обслуживания системы</w:t>
      </w:r>
      <w:r w:rsidRPr="001611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циальной защиты населения Ненецкого автономного округа </w:t>
      </w:r>
      <w:r w:rsidR="006F3C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1611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устозерский дом-интернат для престарелых и инвалидов</w:t>
      </w:r>
      <w:r w:rsidR="006F3C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Pr="001611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AC3CE0" w:rsidRPr="00AC3CE0" w:rsidRDefault="00AC3CE0" w:rsidP="00AC3CE0">
      <w:pPr>
        <w:pStyle w:val="a3"/>
        <w:numPr>
          <w:ilvl w:val="0"/>
          <w:numId w:val="4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C3CE0">
        <w:rPr>
          <w:rFonts w:ascii="Times New Roman" w:hAnsi="Times New Roman" w:cs="Times New Roman"/>
          <w:sz w:val="24"/>
          <w:szCs w:val="24"/>
          <w:lang w:eastAsia="ru-RU"/>
        </w:rPr>
        <w:t>Чаще проводить выездные мероприятия;</w:t>
      </w:r>
    </w:p>
    <w:p w:rsidR="00AC3CE0" w:rsidRPr="00AC3CE0" w:rsidRDefault="00AC3CE0" w:rsidP="00AC3CE0">
      <w:pPr>
        <w:pStyle w:val="a3"/>
        <w:numPr>
          <w:ilvl w:val="0"/>
          <w:numId w:val="4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C3CE0">
        <w:rPr>
          <w:rFonts w:ascii="Times New Roman" w:hAnsi="Times New Roman" w:cs="Times New Roman"/>
          <w:sz w:val="24"/>
          <w:szCs w:val="24"/>
          <w:lang w:eastAsia="ru-RU"/>
        </w:rPr>
        <w:t>По возможности увеличить число комнат для проживающих</w:t>
      </w:r>
      <w:r w:rsidR="005E5CB8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AC3CE0" w:rsidRPr="00AC3CE0" w:rsidRDefault="00AC3CE0" w:rsidP="00AC3CE0">
      <w:pPr>
        <w:pStyle w:val="a3"/>
        <w:numPr>
          <w:ilvl w:val="0"/>
          <w:numId w:val="4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C3CE0">
        <w:rPr>
          <w:rFonts w:ascii="Times New Roman" w:hAnsi="Times New Roman" w:cs="Times New Roman"/>
          <w:sz w:val="24"/>
          <w:szCs w:val="24"/>
          <w:lang w:eastAsia="ru-RU"/>
        </w:rPr>
        <w:t>Сделать больше скамеек для отдыха;</w:t>
      </w:r>
    </w:p>
    <w:p w:rsidR="00AC3CE0" w:rsidRPr="00AC3CE0" w:rsidRDefault="00AC3CE0" w:rsidP="00AC3CE0">
      <w:pPr>
        <w:pStyle w:val="a3"/>
        <w:numPr>
          <w:ilvl w:val="0"/>
          <w:numId w:val="4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C3CE0">
        <w:rPr>
          <w:rFonts w:ascii="Times New Roman" w:hAnsi="Times New Roman" w:cs="Times New Roman"/>
          <w:sz w:val="24"/>
          <w:szCs w:val="24"/>
          <w:lang w:eastAsia="ru-RU"/>
        </w:rPr>
        <w:t>Улучшить прилегающую территорию для прогулок;</w:t>
      </w:r>
    </w:p>
    <w:p w:rsidR="00AC3CE0" w:rsidRPr="00AC3CE0" w:rsidRDefault="00AC3CE0" w:rsidP="00AC3CE0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AC3CE0">
        <w:rPr>
          <w:rFonts w:ascii="Times New Roman" w:hAnsi="Times New Roman" w:cs="Times New Roman"/>
          <w:sz w:val="24"/>
          <w:szCs w:val="24"/>
        </w:rPr>
        <w:t>овысить уровень удовлетворенности получателей услуг питанием</w:t>
      </w:r>
      <w:r w:rsidR="005E5CB8">
        <w:rPr>
          <w:rFonts w:ascii="Times New Roman" w:hAnsi="Times New Roman" w:cs="Times New Roman"/>
          <w:sz w:val="24"/>
          <w:szCs w:val="24"/>
        </w:rPr>
        <w:t>;</w:t>
      </w:r>
    </w:p>
    <w:p w:rsidR="00AC3CE0" w:rsidRPr="00AC3CE0" w:rsidRDefault="00AC3CE0" w:rsidP="00AC3CE0">
      <w:pPr>
        <w:pStyle w:val="a3"/>
        <w:numPr>
          <w:ilvl w:val="0"/>
          <w:numId w:val="4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C3CE0">
        <w:rPr>
          <w:rFonts w:ascii="Times New Roman" w:hAnsi="Times New Roman" w:cs="Times New Roman"/>
          <w:sz w:val="24"/>
          <w:szCs w:val="24"/>
          <w:lang w:eastAsia="ru-RU"/>
        </w:rPr>
        <w:t>По возможности оборудовать лифт в здании;</w:t>
      </w:r>
    </w:p>
    <w:p w:rsidR="00AC3CE0" w:rsidRPr="00AC3CE0" w:rsidRDefault="00AC3CE0" w:rsidP="00AC3CE0">
      <w:pPr>
        <w:pStyle w:val="a3"/>
        <w:numPr>
          <w:ilvl w:val="0"/>
          <w:numId w:val="4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C3CE0">
        <w:rPr>
          <w:rFonts w:ascii="Times New Roman" w:hAnsi="Times New Roman" w:cs="Times New Roman"/>
          <w:sz w:val="24"/>
          <w:szCs w:val="24"/>
          <w:lang w:eastAsia="ru-RU"/>
        </w:rPr>
        <w:t>Построить на территории интерната баню;</w:t>
      </w:r>
    </w:p>
    <w:p w:rsidR="00AC3CE0" w:rsidRPr="00AC3CE0" w:rsidRDefault="00AC3CE0" w:rsidP="00AC3CE0">
      <w:pPr>
        <w:pStyle w:val="a3"/>
        <w:numPr>
          <w:ilvl w:val="0"/>
          <w:numId w:val="4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C3CE0">
        <w:rPr>
          <w:rFonts w:ascii="Times New Roman" w:hAnsi="Times New Roman" w:cs="Times New Roman"/>
          <w:sz w:val="24"/>
          <w:szCs w:val="24"/>
          <w:lang w:eastAsia="ru-RU"/>
        </w:rPr>
        <w:t>Оборудовать места для курения;</w:t>
      </w:r>
    </w:p>
    <w:p w:rsidR="00AC3CE0" w:rsidRPr="00AC3CE0" w:rsidRDefault="00AC3CE0" w:rsidP="00AC3CE0">
      <w:pPr>
        <w:pStyle w:val="a3"/>
        <w:numPr>
          <w:ilvl w:val="0"/>
          <w:numId w:val="4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C3CE0">
        <w:rPr>
          <w:rFonts w:ascii="Times New Roman" w:hAnsi="Times New Roman" w:cs="Times New Roman"/>
          <w:sz w:val="24"/>
          <w:szCs w:val="24"/>
          <w:lang w:eastAsia="ru-RU"/>
        </w:rPr>
        <w:t>Улучшить качество предоставляемых медицинских услуг, систему лечения;</w:t>
      </w:r>
    </w:p>
    <w:p w:rsidR="00AC3CE0" w:rsidRPr="00AC3CE0" w:rsidRDefault="00AC3CE0" w:rsidP="00AC3CE0">
      <w:pPr>
        <w:pStyle w:val="a3"/>
        <w:numPr>
          <w:ilvl w:val="0"/>
          <w:numId w:val="4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C3CE0">
        <w:rPr>
          <w:rFonts w:ascii="Times New Roman" w:hAnsi="Times New Roman" w:cs="Times New Roman"/>
          <w:sz w:val="24"/>
          <w:szCs w:val="24"/>
          <w:lang w:eastAsia="ru-RU"/>
        </w:rPr>
        <w:t>Увеличить библиотечный фонд;</w:t>
      </w:r>
    </w:p>
    <w:p w:rsidR="00AC3CE0" w:rsidRPr="00AC3CE0" w:rsidRDefault="00AC3CE0" w:rsidP="00AC3CE0">
      <w:pPr>
        <w:pStyle w:val="a3"/>
        <w:numPr>
          <w:ilvl w:val="0"/>
          <w:numId w:val="4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C3CE0">
        <w:rPr>
          <w:rFonts w:ascii="Times New Roman" w:hAnsi="Times New Roman" w:cs="Times New Roman"/>
          <w:sz w:val="24"/>
          <w:szCs w:val="24"/>
          <w:lang w:eastAsia="ru-RU"/>
        </w:rPr>
        <w:t>Расширить коридор;</w:t>
      </w:r>
    </w:p>
    <w:p w:rsidR="00AC3CE0" w:rsidRPr="00AC3CE0" w:rsidRDefault="00AC3CE0" w:rsidP="00AC3CE0">
      <w:pPr>
        <w:pStyle w:val="a3"/>
        <w:numPr>
          <w:ilvl w:val="0"/>
          <w:numId w:val="4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C3CE0">
        <w:rPr>
          <w:rFonts w:ascii="Times New Roman" w:hAnsi="Times New Roman" w:cs="Times New Roman"/>
          <w:sz w:val="24"/>
          <w:szCs w:val="24"/>
          <w:lang w:eastAsia="ru-RU"/>
        </w:rPr>
        <w:t>Приобрести настольные игры.</w:t>
      </w:r>
    </w:p>
    <w:p w:rsidR="00161182" w:rsidRPr="00161182" w:rsidRDefault="00161182" w:rsidP="001611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611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 Государственному бюджетному учреждению социального обслуживания населения Ненецкого автономного округа </w:t>
      </w:r>
      <w:r w:rsidR="006F3C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1611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мплексный центр социального обслуживания</w:t>
      </w:r>
      <w:r w:rsidR="006F3C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Pr="001611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AC3CE0" w:rsidRPr="00AC3CE0" w:rsidRDefault="00AC3CE0" w:rsidP="00AC3CE0">
      <w:pPr>
        <w:pStyle w:val="a3"/>
        <w:numPr>
          <w:ilvl w:val="0"/>
          <w:numId w:val="5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C3CE0">
        <w:rPr>
          <w:rFonts w:ascii="Times New Roman" w:hAnsi="Times New Roman" w:cs="Times New Roman"/>
          <w:sz w:val="24"/>
          <w:szCs w:val="24"/>
          <w:lang w:eastAsia="ru-RU"/>
        </w:rPr>
        <w:t>Увеличить число социального транспорта, так как гражданам не всегда удается воспользоваться данной услугой;</w:t>
      </w:r>
    </w:p>
    <w:p w:rsidR="00AC3CE0" w:rsidRPr="00AC3CE0" w:rsidRDefault="00AC3CE0" w:rsidP="00AC3CE0">
      <w:pPr>
        <w:pStyle w:val="a3"/>
        <w:numPr>
          <w:ilvl w:val="0"/>
          <w:numId w:val="5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C3CE0">
        <w:rPr>
          <w:rFonts w:ascii="Times New Roman" w:hAnsi="Times New Roman" w:cs="Times New Roman"/>
          <w:sz w:val="24"/>
          <w:szCs w:val="24"/>
          <w:lang w:eastAsia="ru-RU"/>
        </w:rPr>
        <w:t>Улучшить качество питания, добавить выпечку;</w:t>
      </w:r>
    </w:p>
    <w:p w:rsidR="00AC3CE0" w:rsidRPr="00AC3CE0" w:rsidRDefault="00AC3CE0" w:rsidP="00AC3CE0">
      <w:pPr>
        <w:pStyle w:val="a3"/>
        <w:numPr>
          <w:ilvl w:val="0"/>
          <w:numId w:val="5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C3CE0">
        <w:rPr>
          <w:rFonts w:ascii="Times New Roman" w:hAnsi="Times New Roman" w:cs="Times New Roman"/>
          <w:sz w:val="24"/>
          <w:szCs w:val="24"/>
          <w:lang w:eastAsia="ru-RU"/>
        </w:rPr>
        <w:t>Расширить спектр предоставляемых медицинских услуг (жемчужные, минеральные ванны);</w:t>
      </w:r>
    </w:p>
    <w:p w:rsidR="00AC3CE0" w:rsidRPr="00AC3CE0" w:rsidRDefault="00AC3CE0" w:rsidP="00AC3CE0">
      <w:pPr>
        <w:pStyle w:val="a3"/>
        <w:numPr>
          <w:ilvl w:val="0"/>
          <w:numId w:val="5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C3CE0">
        <w:rPr>
          <w:rFonts w:ascii="Times New Roman" w:hAnsi="Times New Roman" w:cs="Times New Roman"/>
          <w:sz w:val="24"/>
          <w:szCs w:val="24"/>
          <w:lang w:eastAsia="ru-RU"/>
        </w:rPr>
        <w:t>Увеличить штат медицинских специалистов для оказания услуг;</w:t>
      </w:r>
    </w:p>
    <w:p w:rsidR="00AC3CE0" w:rsidRPr="00AC3CE0" w:rsidRDefault="00AC3CE0" w:rsidP="00AC3CE0">
      <w:pPr>
        <w:pStyle w:val="a3"/>
        <w:numPr>
          <w:ilvl w:val="0"/>
          <w:numId w:val="5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C3CE0">
        <w:rPr>
          <w:rFonts w:ascii="Times New Roman" w:hAnsi="Times New Roman" w:cs="Times New Roman"/>
          <w:sz w:val="24"/>
          <w:szCs w:val="24"/>
          <w:lang w:eastAsia="ru-RU"/>
        </w:rPr>
        <w:t>Предоставлять услуги парикмахера;</w:t>
      </w:r>
    </w:p>
    <w:p w:rsidR="00AC3CE0" w:rsidRPr="00AC3CE0" w:rsidRDefault="00AC3CE0" w:rsidP="00AC3CE0">
      <w:pPr>
        <w:pStyle w:val="a3"/>
        <w:numPr>
          <w:ilvl w:val="0"/>
          <w:numId w:val="5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C3CE0">
        <w:rPr>
          <w:rFonts w:ascii="Times New Roman" w:hAnsi="Times New Roman" w:cs="Times New Roman"/>
          <w:sz w:val="24"/>
          <w:szCs w:val="24"/>
          <w:lang w:eastAsia="ru-RU"/>
        </w:rPr>
        <w:t xml:space="preserve">Обеспечить комнаты пребывания холодильниками и зеркалами. </w:t>
      </w:r>
    </w:p>
    <w:p w:rsidR="00AC3CE0" w:rsidRDefault="00AC3CE0" w:rsidP="001611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3CE0" w:rsidRPr="00FD22E3" w:rsidRDefault="00AC3CE0" w:rsidP="00AC3CE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6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161182" w:rsidRPr="00161182">
        <w:rPr>
          <w:rFonts w:ascii="Times New Roman" w:hAnsi="Times New Roman" w:cs="Times New Roman"/>
          <w:b/>
          <w:sz w:val="24"/>
          <w:szCs w:val="24"/>
        </w:rPr>
        <w:t xml:space="preserve">Предложения Общественного совета </w:t>
      </w:r>
      <w:r>
        <w:rPr>
          <w:rFonts w:ascii="Times New Roman" w:hAnsi="Times New Roman" w:cs="Times New Roman"/>
          <w:b/>
          <w:sz w:val="24"/>
          <w:szCs w:val="26"/>
        </w:rPr>
        <w:t>по проведению независимой оценки качества условий оказания услуг организациями социального обслуживания при</w:t>
      </w:r>
      <w:r w:rsidRPr="00FD22E3">
        <w:rPr>
          <w:rFonts w:ascii="Times New Roman" w:hAnsi="Times New Roman" w:cs="Times New Roman"/>
          <w:b/>
          <w:sz w:val="24"/>
          <w:szCs w:val="26"/>
        </w:rPr>
        <w:t xml:space="preserve"> </w:t>
      </w:r>
    </w:p>
    <w:p w:rsidR="00161182" w:rsidRPr="00161182" w:rsidRDefault="00AC3CE0" w:rsidP="00AC3CE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6"/>
        </w:rPr>
        <w:t xml:space="preserve">Департаменте </w:t>
      </w:r>
      <w:r w:rsidRPr="00100A92">
        <w:rPr>
          <w:rFonts w:ascii="Times New Roman" w:hAnsi="Times New Roman" w:cs="Times New Roman"/>
          <w:b/>
          <w:sz w:val="24"/>
          <w:szCs w:val="26"/>
        </w:rPr>
        <w:t>здравоохранения, труда и социальной защиты населения Ненецкого автономного округа</w:t>
      </w:r>
      <w:r w:rsidR="00161182" w:rsidRPr="00161182">
        <w:rPr>
          <w:rFonts w:ascii="Times New Roman" w:hAnsi="Times New Roman" w:cs="Times New Roman"/>
          <w:b/>
          <w:sz w:val="24"/>
          <w:szCs w:val="24"/>
        </w:rPr>
        <w:t xml:space="preserve"> по повышению качества предоставляемых услуг в сфере </w:t>
      </w:r>
      <w:r>
        <w:rPr>
          <w:rFonts w:ascii="Times New Roman" w:hAnsi="Times New Roman" w:cs="Times New Roman"/>
          <w:b/>
          <w:sz w:val="24"/>
          <w:szCs w:val="24"/>
        </w:rPr>
        <w:t>с</w:t>
      </w:r>
      <w:r w:rsidR="00161182" w:rsidRPr="00161182">
        <w:rPr>
          <w:rFonts w:ascii="Times New Roman" w:hAnsi="Times New Roman" w:cs="Times New Roman"/>
          <w:b/>
          <w:sz w:val="24"/>
          <w:szCs w:val="24"/>
        </w:rPr>
        <w:t>оциального обслуживания по итогам независимой оценки:</w:t>
      </w:r>
    </w:p>
    <w:p w:rsidR="00161182" w:rsidRPr="00161182" w:rsidRDefault="00161182" w:rsidP="001611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182">
        <w:rPr>
          <w:rFonts w:ascii="Times New Roman" w:hAnsi="Times New Roman" w:cs="Times New Roman"/>
          <w:sz w:val="24"/>
          <w:szCs w:val="24"/>
        </w:rPr>
        <w:t xml:space="preserve">1. Департаменту здравоохранения, труда и социальной защиты населения Ненецкого автономного округа: </w:t>
      </w:r>
    </w:p>
    <w:p w:rsidR="00161182" w:rsidRPr="00161182" w:rsidRDefault="00161182" w:rsidP="001611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182">
        <w:rPr>
          <w:rFonts w:ascii="Times New Roman" w:hAnsi="Times New Roman" w:cs="Times New Roman"/>
          <w:sz w:val="24"/>
          <w:szCs w:val="24"/>
        </w:rPr>
        <w:t>подготовить рекомендации и поручения по повышению качества работы подведомственных учреждений;</w:t>
      </w:r>
    </w:p>
    <w:p w:rsidR="00161182" w:rsidRPr="00161182" w:rsidRDefault="00161182" w:rsidP="001611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182">
        <w:rPr>
          <w:rFonts w:ascii="Times New Roman" w:hAnsi="Times New Roman" w:cs="Times New Roman"/>
          <w:sz w:val="24"/>
          <w:szCs w:val="24"/>
        </w:rPr>
        <w:t>использовать внеплановые проверки подведомственных учреждений;</w:t>
      </w:r>
    </w:p>
    <w:p w:rsidR="00161182" w:rsidRPr="00161182" w:rsidRDefault="00161182" w:rsidP="001611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182">
        <w:rPr>
          <w:rFonts w:ascii="Times New Roman" w:hAnsi="Times New Roman" w:cs="Times New Roman"/>
          <w:sz w:val="24"/>
          <w:szCs w:val="24"/>
        </w:rPr>
        <w:t>включить результаты независимой оценки в число критериев эффективности деятельности учреждений и целевых показателей деятельности их руководителей;</w:t>
      </w:r>
    </w:p>
    <w:p w:rsidR="00161182" w:rsidRPr="00161182" w:rsidRDefault="00161182" w:rsidP="001611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182">
        <w:rPr>
          <w:rFonts w:ascii="Times New Roman" w:hAnsi="Times New Roman" w:cs="Times New Roman"/>
          <w:sz w:val="24"/>
          <w:szCs w:val="24"/>
        </w:rPr>
        <w:t>предусмотреть денежные средства на улучшение материально-технической базы учреждений;</w:t>
      </w:r>
    </w:p>
    <w:p w:rsidR="00161182" w:rsidRPr="00161182" w:rsidRDefault="00161182" w:rsidP="001611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182">
        <w:rPr>
          <w:rFonts w:ascii="Times New Roman" w:hAnsi="Times New Roman" w:cs="Times New Roman"/>
          <w:sz w:val="24"/>
          <w:szCs w:val="24"/>
        </w:rPr>
        <w:t xml:space="preserve">разместить результаты независимой оценки качества оказания услуг учреждениями социального обслуживания на официальном сайте для размещения информации о государственных и муниципальных </w:t>
      </w:r>
      <w:r w:rsidRPr="003C1CA3">
        <w:rPr>
          <w:rFonts w:ascii="Times New Roman" w:hAnsi="Times New Roman" w:cs="Times New Roman"/>
          <w:sz w:val="24"/>
          <w:szCs w:val="24"/>
        </w:rPr>
        <w:t xml:space="preserve">учреждениях </w:t>
      </w:r>
      <w:hyperlink r:id="rId6" w:history="1">
        <w:r w:rsidRPr="003C1CA3">
          <w:rPr>
            <w:rStyle w:val="a9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3C1CA3">
          <w:rPr>
            <w:rStyle w:val="a9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3C1CA3">
          <w:rPr>
            <w:rStyle w:val="a9"/>
            <w:rFonts w:ascii="Times New Roman" w:hAnsi="Times New Roman" w:cs="Times New Roman"/>
            <w:color w:val="auto"/>
            <w:sz w:val="24"/>
            <w:szCs w:val="24"/>
            <w:lang w:val="en-US"/>
          </w:rPr>
          <w:t>bus</w:t>
        </w:r>
        <w:r w:rsidRPr="003C1CA3">
          <w:rPr>
            <w:rStyle w:val="a9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3C1CA3">
          <w:rPr>
            <w:rStyle w:val="a9"/>
            <w:rFonts w:ascii="Times New Roman" w:hAnsi="Times New Roman" w:cs="Times New Roman"/>
            <w:color w:val="auto"/>
            <w:sz w:val="24"/>
            <w:szCs w:val="24"/>
            <w:lang w:val="en-US"/>
          </w:rPr>
          <w:t>gov</w:t>
        </w:r>
        <w:proofErr w:type="spellEnd"/>
        <w:r w:rsidRPr="003C1CA3">
          <w:rPr>
            <w:rStyle w:val="a9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3C1CA3">
          <w:rPr>
            <w:rStyle w:val="a9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3C1C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1CA3">
        <w:rPr>
          <w:rFonts w:ascii="Times New Roman" w:hAnsi="Times New Roman" w:cs="Times New Roman"/>
          <w:sz w:val="24"/>
          <w:szCs w:val="24"/>
        </w:rPr>
        <w:t xml:space="preserve">в сети </w:t>
      </w:r>
      <w:r w:rsidR="006F3C93">
        <w:rPr>
          <w:rFonts w:ascii="Times New Roman" w:hAnsi="Times New Roman" w:cs="Times New Roman"/>
          <w:sz w:val="24"/>
          <w:szCs w:val="24"/>
        </w:rPr>
        <w:t>«</w:t>
      </w:r>
      <w:r w:rsidRPr="00161182">
        <w:rPr>
          <w:rFonts w:ascii="Times New Roman" w:hAnsi="Times New Roman" w:cs="Times New Roman"/>
          <w:sz w:val="24"/>
          <w:szCs w:val="24"/>
        </w:rPr>
        <w:t>Интернет</w:t>
      </w:r>
      <w:r w:rsidR="006F3C93">
        <w:rPr>
          <w:rFonts w:ascii="Times New Roman" w:hAnsi="Times New Roman" w:cs="Times New Roman"/>
          <w:sz w:val="24"/>
          <w:szCs w:val="24"/>
        </w:rPr>
        <w:t>»</w:t>
      </w:r>
      <w:r w:rsidRPr="00161182">
        <w:rPr>
          <w:rFonts w:ascii="Times New Roman" w:hAnsi="Times New Roman" w:cs="Times New Roman"/>
          <w:sz w:val="24"/>
          <w:szCs w:val="24"/>
        </w:rPr>
        <w:t xml:space="preserve"> и на официальном сайте Департамента.</w:t>
      </w:r>
    </w:p>
    <w:p w:rsidR="00161182" w:rsidRPr="00161182" w:rsidRDefault="00161182" w:rsidP="001611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61182">
        <w:rPr>
          <w:rFonts w:ascii="Times New Roman" w:hAnsi="Times New Roman" w:cs="Times New Roman"/>
          <w:sz w:val="24"/>
          <w:szCs w:val="24"/>
        </w:rPr>
        <w:t>2. </w:t>
      </w:r>
      <w:r w:rsidRPr="001611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ому бюджетному учреждению социального обслуживания населения Ненецкого автономного округа </w:t>
      </w:r>
      <w:r w:rsidR="006F3C9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16118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ный центр социального обслуживания</w:t>
      </w:r>
      <w:r w:rsidR="006F3C9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1611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г</w:t>
      </w:r>
      <w:r w:rsidRPr="001611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ударственному бюджетному учреждению социального обслуживания населения Ненецкого автономного округа </w:t>
      </w:r>
      <w:r w:rsidR="006F3C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1611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мплексный центр социального обслуживания</w:t>
      </w:r>
      <w:r w:rsidR="006F3C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Pr="001611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</w:t>
      </w:r>
    </w:p>
    <w:p w:rsidR="00161182" w:rsidRPr="00161182" w:rsidRDefault="00161182" w:rsidP="001611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611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учетом итогов независимой оценки качества, разработать и утвердить по согласованию с Департаментом, планы мероприятий по улучшению качества оказания услуг;</w:t>
      </w:r>
    </w:p>
    <w:p w:rsidR="00161182" w:rsidRPr="00E010E0" w:rsidRDefault="00161182" w:rsidP="001611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182">
        <w:rPr>
          <w:rFonts w:ascii="Times New Roman" w:hAnsi="Times New Roman" w:cs="Times New Roman"/>
          <w:sz w:val="24"/>
          <w:szCs w:val="24"/>
        </w:rPr>
        <w:t>разместить планы мероприятий по улучшению качества работы учреждений на своих официальных сайтах и обеспечить их выполнение.</w:t>
      </w:r>
    </w:p>
    <w:p w:rsidR="00161182" w:rsidRPr="007E4FFB" w:rsidRDefault="00161182" w:rsidP="001611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1182" w:rsidRPr="0006493D" w:rsidRDefault="00161182" w:rsidP="00161182">
      <w:pPr>
        <w:tabs>
          <w:tab w:val="left" w:pos="14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35EF" w:rsidRDefault="009542EE" w:rsidP="009A53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FD22E3">
        <w:rPr>
          <w:rFonts w:ascii="Times New Roman" w:hAnsi="Times New Roman" w:cs="Times New Roman"/>
          <w:sz w:val="24"/>
          <w:szCs w:val="26"/>
        </w:rPr>
        <w:t xml:space="preserve">Председатель                      </w:t>
      </w:r>
      <w:r w:rsidR="009428EF" w:rsidRPr="00FD22E3">
        <w:rPr>
          <w:rFonts w:ascii="Times New Roman" w:hAnsi="Times New Roman" w:cs="Times New Roman"/>
          <w:sz w:val="24"/>
          <w:szCs w:val="26"/>
        </w:rPr>
        <w:t xml:space="preserve">           </w:t>
      </w:r>
      <w:r w:rsidRPr="00FD22E3">
        <w:rPr>
          <w:rFonts w:ascii="Times New Roman" w:hAnsi="Times New Roman" w:cs="Times New Roman"/>
          <w:sz w:val="24"/>
          <w:szCs w:val="26"/>
        </w:rPr>
        <w:t xml:space="preserve">        </w:t>
      </w:r>
      <w:r w:rsidR="00555F42">
        <w:rPr>
          <w:rFonts w:ascii="Times New Roman" w:hAnsi="Times New Roman" w:cs="Times New Roman"/>
          <w:sz w:val="24"/>
          <w:szCs w:val="26"/>
        </w:rPr>
        <w:t xml:space="preserve">   </w:t>
      </w:r>
      <w:r w:rsidRPr="00FD22E3">
        <w:rPr>
          <w:rFonts w:ascii="Times New Roman" w:hAnsi="Times New Roman" w:cs="Times New Roman"/>
          <w:sz w:val="24"/>
          <w:szCs w:val="26"/>
        </w:rPr>
        <w:t xml:space="preserve">            </w:t>
      </w:r>
      <w:r w:rsidR="00CA08A8">
        <w:rPr>
          <w:rFonts w:ascii="Times New Roman" w:hAnsi="Times New Roman" w:cs="Times New Roman"/>
          <w:sz w:val="24"/>
          <w:szCs w:val="26"/>
        </w:rPr>
        <w:t xml:space="preserve">            </w:t>
      </w:r>
      <w:r w:rsidRPr="00FD22E3">
        <w:rPr>
          <w:rFonts w:ascii="Times New Roman" w:hAnsi="Times New Roman" w:cs="Times New Roman"/>
          <w:sz w:val="24"/>
          <w:szCs w:val="26"/>
        </w:rPr>
        <w:t xml:space="preserve">  </w:t>
      </w:r>
      <w:r w:rsidR="00461415">
        <w:rPr>
          <w:rFonts w:ascii="Times New Roman" w:hAnsi="Times New Roman" w:cs="Times New Roman"/>
          <w:sz w:val="24"/>
          <w:szCs w:val="26"/>
        </w:rPr>
        <w:t xml:space="preserve">   </w:t>
      </w:r>
      <w:r w:rsidRPr="00FD22E3">
        <w:rPr>
          <w:rFonts w:ascii="Times New Roman" w:hAnsi="Times New Roman" w:cs="Times New Roman"/>
          <w:sz w:val="24"/>
          <w:szCs w:val="26"/>
        </w:rPr>
        <w:t xml:space="preserve"> </w:t>
      </w:r>
      <w:r w:rsidR="00AA178C">
        <w:rPr>
          <w:rFonts w:ascii="Times New Roman" w:hAnsi="Times New Roman" w:cs="Times New Roman"/>
          <w:sz w:val="24"/>
          <w:szCs w:val="26"/>
        </w:rPr>
        <w:t xml:space="preserve">  </w:t>
      </w:r>
      <w:r w:rsidRPr="00FD22E3">
        <w:rPr>
          <w:rFonts w:ascii="Times New Roman" w:hAnsi="Times New Roman" w:cs="Times New Roman"/>
          <w:sz w:val="24"/>
          <w:szCs w:val="26"/>
        </w:rPr>
        <w:t xml:space="preserve">  </w:t>
      </w:r>
      <w:r w:rsidR="00AF6C51">
        <w:rPr>
          <w:rFonts w:ascii="Times New Roman" w:hAnsi="Times New Roman" w:cs="Times New Roman"/>
          <w:sz w:val="24"/>
          <w:szCs w:val="26"/>
        </w:rPr>
        <w:t xml:space="preserve">    </w:t>
      </w:r>
      <w:r w:rsidRPr="00FD22E3">
        <w:rPr>
          <w:rFonts w:ascii="Times New Roman" w:hAnsi="Times New Roman" w:cs="Times New Roman"/>
          <w:sz w:val="24"/>
          <w:szCs w:val="26"/>
        </w:rPr>
        <w:t xml:space="preserve">  </w:t>
      </w:r>
      <w:r w:rsidR="00514D3B">
        <w:rPr>
          <w:rFonts w:ascii="Times New Roman" w:hAnsi="Times New Roman" w:cs="Times New Roman"/>
          <w:sz w:val="24"/>
          <w:szCs w:val="26"/>
        </w:rPr>
        <w:t xml:space="preserve">              </w:t>
      </w:r>
      <w:r w:rsidRPr="00FD22E3">
        <w:rPr>
          <w:rFonts w:ascii="Times New Roman" w:hAnsi="Times New Roman" w:cs="Times New Roman"/>
          <w:sz w:val="24"/>
          <w:szCs w:val="26"/>
        </w:rPr>
        <w:t xml:space="preserve"> </w:t>
      </w:r>
      <w:r w:rsidR="005E5CB8">
        <w:rPr>
          <w:rFonts w:ascii="Times New Roman" w:hAnsi="Times New Roman" w:cs="Times New Roman"/>
          <w:sz w:val="24"/>
          <w:szCs w:val="26"/>
        </w:rPr>
        <w:t>Т.А. Вепрева</w:t>
      </w:r>
      <w:r w:rsidRPr="00FD22E3">
        <w:rPr>
          <w:rFonts w:ascii="Times New Roman" w:hAnsi="Times New Roman" w:cs="Times New Roman"/>
          <w:sz w:val="24"/>
          <w:szCs w:val="26"/>
        </w:rPr>
        <w:t xml:space="preserve">       </w:t>
      </w:r>
    </w:p>
    <w:p w:rsidR="00512FB5" w:rsidRDefault="00512FB5" w:rsidP="009A53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</w:p>
    <w:p w:rsidR="00512FB5" w:rsidRDefault="00512FB5" w:rsidP="009A53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</w:p>
    <w:p w:rsidR="004579C1" w:rsidRPr="00FD22E3" w:rsidRDefault="00512FB5" w:rsidP="009A53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FD22E3">
        <w:rPr>
          <w:rFonts w:ascii="Times New Roman" w:hAnsi="Times New Roman" w:cs="Times New Roman"/>
          <w:sz w:val="24"/>
          <w:szCs w:val="26"/>
        </w:rPr>
        <w:t xml:space="preserve">                           </w:t>
      </w:r>
      <w:r w:rsidR="00555F42">
        <w:rPr>
          <w:rFonts w:ascii="Times New Roman" w:hAnsi="Times New Roman" w:cs="Times New Roman"/>
          <w:sz w:val="24"/>
          <w:szCs w:val="26"/>
        </w:rPr>
        <w:t xml:space="preserve">                               </w:t>
      </w:r>
      <w:r w:rsidRPr="00FD22E3">
        <w:rPr>
          <w:rFonts w:ascii="Times New Roman" w:hAnsi="Times New Roman" w:cs="Times New Roman"/>
          <w:sz w:val="24"/>
          <w:szCs w:val="26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6"/>
        </w:rPr>
        <w:t xml:space="preserve">      </w:t>
      </w:r>
      <w:r w:rsidR="005154EE">
        <w:rPr>
          <w:rFonts w:ascii="Times New Roman" w:hAnsi="Times New Roman" w:cs="Times New Roman"/>
          <w:sz w:val="24"/>
          <w:szCs w:val="26"/>
        </w:rPr>
        <w:t xml:space="preserve">  </w:t>
      </w:r>
      <w:r>
        <w:rPr>
          <w:rFonts w:ascii="Times New Roman" w:hAnsi="Times New Roman" w:cs="Times New Roman"/>
          <w:sz w:val="24"/>
          <w:szCs w:val="26"/>
        </w:rPr>
        <w:t xml:space="preserve"> </w:t>
      </w:r>
      <w:r w:rsidR="00AA178C">
        <w:rPr>
          <w:rFonts w:ascii="Times New Roman" w:hAnsi="Times New Roman" w:cs="Times New Roman"/>
          <w:sz w:val="24"/>
          <w:szCs w:val="26"/>
        </w:rPr>
        <w:t xml:space="preserve"> </w:t>
      </w:r>
      <w:r>
        <w:rPr>
          <w:rFonts w:ascii="Times New Roman" w:hAnsi="Times New Roman" w:cs="Times New Roman"/>
          <w:sz w:val="24"/>
          <w:szCs w:val="26"/>
        </w:rPr>
        <w:t xml:space="preserve">  </w:t>
      </w:r>
      <w:r w:rsidR="003A5247">
        <w:rPr>
          <w:rFonts w:ascii="Times New Roman" w:hAnsi="Times New Roman" w:cs="Times New Roman"/>
          <w:sz w:val="24"/>
          <w:szCs w:val="26"/>
        </w:rPr>
        <w:t xml:space="preserve"> </w:t>
      </w:r>
      <w:r w:rsidR="0006493D">
        <w:rPr>
          <w:rFonts w:ascii="Times New Roman" w:hAnsi="Times New Roman" w:cs="Times New Roman"/>
          <w:sz w:val="24"/>
          <w:szCs w:val="26"/>
        </w:rPr>
        <w:t xml:space="preserve"> </w:t>
      </w:r>
      <w:r w:rsidR="00AA178C">
        <w:rPr>
          <w:rFonts w:ascii="Times New Roman" w:hAnsi="Times New Roman" w:cs="Times New Roman"/>
          <w:sz w:val="24"/>
          <w:szCs w:val="26"/>
        </w:rPr>
        <w:t xml:space="preserve">  </w:t>
      </w:r>
      <w:r w:rsidR="00414FCC">
        <w:rPr>
          <w:rFonts w:ascii="Times New Roman" w:hAnsi="Times New Roman" w:cs="Times New Roman"/>
          <w:sz w:val="24"/>
          <w:szCs w:val="26"/>
        </w:rPr>
        <w:t xml:space="preserve"> </w:t>
      </w:r>
      <w:r>
        <w:rPr>
          <w:rFonts w:ascii="Times New Roman" w:hAnsi="Times New Roman" w:cs="Times New Roman"/>
          <w:sz w:val="24"/>
          <w:szCs w:val="26"/>
        </w:rPr>
        <w:t xml:space="preserve">  </w:t>
      </w:r>
      <w:r w:rsidRPr="00FD22E3">
        <w:rPr>
          <w:rFonts w:ascii="Times New Roman" w:hAnsi="Times New Roman" w:cs="Times New Roman"/>
          <w:sz w:val="24"/>
          <w:szCs w:val="26"/>
        </w:rPr>
        <w:t xml:space="preserve"> </w:t>
      </w:r>
      <w:r w:rsidR="00E91182">
        <w:rPr>
          <w:rFonts w:ascii="Times New Roman" w:hAnsi="Times New Roman" w:cs="Times New Roman"/>
          <w:sz w:val="24"/>
          <w:szCs w:val="26"/>
        </w:rPr>
        <w:t xml:space="preserve"> </w:t>
      </w:r>
    </w:p>
    <w:sectPr w:rsidR="004579C1" w:rsidRPr="00FD22E3" w:rsidSect="000D33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293CAB"/>
    <w:multiLevelType w:val="hybridMultilevel"/>
    <w:tmpl w:val="754696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CBC52A6"/>
    <w:multiLevelType w:val="hybridMultilevel"/>
    <w:tmpl w:val="A4689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5D1CD5"/>
    <w:multiLevelType w:val="hybridMultilevel"/>
    <w:tmpl w:val="04625B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4D7503"/>
    <w:multiLevelType w:val="hybridMultilevel"/>
    <w:tmpl w:val="7748A1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E31797"/>
    <w:multiLevelType w:val="hybridMultilevel"/>
    <w:tmpl w:val="7A8496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37B"/>
    <w:rsid w:val="00005F04"/>
    <w:rsid w:val="000101AE"/>
    <w:rsid w:val="00011F24"/>
    <w:rsid w:val="00013272"/>
    <w:rsid w:val="00026E02"/>
    <w:rsid w:val="0003002F"/>
    <w:rsid w:val="0004532E"/>
    <w:rsid w:val="000518A6"/>
    <w:rsid w:val="0006493D"/>
    <w:rsid w:val="000675DE"/>
    <w:rsid w:val="000A32AF"/>
    <w:rsid w:val="000B5F94"/>
    <w:rsid w:val="000C2CF1"/>
    <w:rsid w:val="000C35EF"/>
    <w:rsid w:val="000C455F"/>
    <w:rsid w:val="000D332F"/>
    <w:rsid w:val="000F0E7E"/>
    <w:rsid w:val="00100A92"/>
    <w:rsid w:val="00101C59"/>
    <w:rsid w:val="00107A75"/>
    <w:rsid w:val="00111DC9"/>
    <w:rsid w:val="00117DB7"/>
    <w:rsid w:val="001422D6"/>
    <w:rsid w:val="00142F88"/>
    <w:rsid w:val="0014326B"/>
    <w:rsid w:val="00150C2E"/>
    <w:rsid w:val="001551CF"/>
    <w:rsid w:val="00155AE0"/>
    <w:rsid w:val="00161182"/>
    <w:rsid w:val="00161D23"/>
    <w:rsid w:val="00163AD5"/>
    <w:rsid w:val="00172047"/>
    <w:rsid w:val="0018109E"/>
    <w:rsid w:val="00182485"/>
    <w:rsid w:val="00197184"/>
    <w:rsid w:val="001A2E2A"/>
    <w:rsid w:val="001B189F"/>
    <w:rsid w:val="001B5E6F"/>
    <w:rsid w:val="001C3762"/>
    <w:rsid w:val="001E669C"/>
    <w:rsid w:val="001F6911"/>
    <w:rsid w:val="001F73A2"/>
    <w:rsid w:val="0021327D"/>
    <w:rsid w:val="00213FCF"/>
    <w:rsid w:val="0021668C"/>
    <w:rsid w:val="00242CE7"/>
    <w:rsid w:val="00244504"/>
    <w:rsid w:val="002521D0"/>
    <w:rsid w:val="00254DEC"/>
    <w:rsid w:val="00270647"/>
    <w:rsid w:val="00297191"/>
    <w:rsid w:val="002A1605"/>
    <w:rsid w:val="002A3EDA"/>
    <w:rsid w:val="002B0696"/>
    <w:rsid w:val="002B1C38"/>
    <w:rsid w:val="002B4374"/>
    <w:rsid w:val="002D191E"/>
    <w:rsid w:val="002D2373"/>
    <w:rsid w:val="002E0414"/>
    <w:rsid w:val="002E3371"/>
    <w:rsid w:val="002E3B4A"/>
    <w:rsid w:val="002E556D"/>
    <w:rsid w:val="002E7DE1"/>
    <w:rsid w:val="002F2A18"/>
    <w:rsid w:val="00301E31"/>
    <w:rsid w:val="00305224"/>
    <w:rsid w:val="00333525"/>
    <w:rsid w:val="003401C4"/>
    <w:rsid w:val="00366365"/>
    <w:rsid w:val="003704FC"/>
    <w:rsid w:val="00372AEB"/>
    <w:rsid w:val="003743D8"/>
    <w:rsid w:val="0038451C"/>
    <w:rsid w:val="003930DA"/>
    <w:rsid w:val="003A2325"/>
    <w:rsid w:val="003A4FC2"/>
    <w:rsid w:val="003A5247"/>
    <w:rsid w:val="003B1D14"/>
    <w:rsid w:val="003B3047"/>
    <w:rsid w:val="003B309B"/>
    <w:rsid w:val="003C1CA3"/>
    <w:rsid w:val="003D3511"/>
    <w:rsid w:val="003E0B75"/>
    <w:rsid w:val="003E1922"/>
    <w:rsid w:val="003E4548"/>
    <w:rsid w:val="003E4935"/>
    <w:rsid w:val="003E60A9"/>
    <w:rsid w:val="003F559B"/>
    <w:rsid w:val="004026A7"/>
    <w:rsid w:val="00405CCF"/>
    <w:rsid w:val="00406FE8"/>
    <w:rsid w:val="004130EE"/>
    <w:rsid w:val="00414FCC"/>
    <w:rsid w:val="0041503E"/>
    <w:rsid w:val="0042629A"/>
    <w:rsid w:val="00426ECF"/>
    <w:rsid w:val="00446ED2"/>
    <w:rsid w:val="00453D6A"/>
    <w:rsid w:val="00456969"/>
    <w:rsid w:val="004579C1"/>
    <w:rsid w:val="00461415"/>
    <w:rsid w:val="00472E2C"/>
    <w:rsid w:val="00480774"/>
    <w:rsid w:val="004A1AAE"/>
    <w:rsid w:val="004B4414"/>
    <w:rsid w:val="004C4DBB"/>
    <w:rsid w:val="004C79CA"/>
    <w:rsid w:val="004D2A87"/>
    <w:rsid w:val="004E0ADF"/>
    <w:rsid w:val="004E5144"/>
    <w:rsid w:val="004F4FDD"/>
    <w:rsid w:val="004F588A"/>
    <w:rsid w:val="00505721"/>
    <w:rsid w:val="00512E81"/>
    <w:rsid w:val="00512FB5"/>
    <w:rsid w:val="00514D3B"/>
    <w:rsid w:val="005154EE"/>
    <w:rsid w:val="00534875"/>
    <w:rsid w:val="0053576F"/>
    <w:rsid w:val="005518F1"/>
    <w:rsid w:val="00555F42"/>
    <w:rsid w:val="00556CE5"/>
    <w:rsid w:val="005670FE"/>
    <w:rsid w:val="00570419"/>
    <w:rsid w:val="00571D60"/>
    <w:rsid w:val="0057390D"/>
    <w:rsid w:val="00574C11"/>
    <w:rsid w:val="005A150D"/>
    <w:rsid w:val="005A1740"/>
    <w:rsid w:val="005A57F8"/>
    <w:rsid w:val="005B6D98"/>
    <w:rsid w:val="005D3C93"/>
    <w:rsid w:val="005D43CB"/>
    <w:rsid w:val="005E5CB8"/>
    <w:rsid w:val="005E70EE"/>
    <w:rsid w:val="00620A99"/>
    <w:rsid w:val="006269BC"/>
    <w:rsid w:val="00650BB7"/>
    <w:rsid w:val="0066654A"/>
    <w:rsid w:val="00671A33"/>
    <w:rsid w:val="006728F2"/>
    <w:rsid w:val="00677D54"/>
    <w:rsid w:val="00686925"/>
    <w:rsid w:val="006B6424"/>
    <w:rsid w:val="006B7EF4"/>
    <w:rsid w:val="006C686E"/>
    <w:rsid w:val="006D05AD"/>
    <w:rsid w:val="006D74C3"/>
    <w:rsid w:val="006F3C93"/>
    <w:rsid w:val="00706F17"/>
    <w:rsid w:val="00712317"/>
    <w:rsid w:val="00716AC2"/>
    <w:rsid w:val="00725048"/>
    <w:rsid w:val="00740628"/>
    <w:rsid w:val="00766F37"/>
    <w:rsid w:val="00780F43"/>
    <w:rsid w:val="007816B7"/>
    <w:rsid w:val="00783250"/>
    <w:rsid w:val="007868E4"/>
    <w:rsid w:val="00796534"/>
    <w:rsid w:val="007A5E26"/>
    <w:rsid w:val="007D065E"/>
    <w:rsid w:val="007D2924"/>
    <w:rsid w:val="007E31C3"/>
    <w:rsid w:val="007E4FFB"/>
    <w:rsid w:val="007E5E5A"/>
    <w:rsid w:val="007F4A4E"/>
    <w:rsid w:val="007F5EF2"/>
    <w:rsid w:val="007F7C02"/>
    <w:rsid w:val="0080193C"/>
    <w:rsid w:val="0080503E"/>
    <w:rsid w:val="00805833"/>
    <w:rsid w:val="00810A02"/>
    <w:rsid w:val="00810A9B"/>
    <w:rsid w:val="00812E9C"/>
    <w:rsid w:val="00830DA7"/>
    <w:rsid w:val="00833908"/>
    <w:rsid w:val="00837FBC"/>
    <w:rsid w:val="008434C1"/>
    <w:rsid w:val="00843D09"/>
    <w:rsid w:val="00843DAA"/>
    <w:rsid w:val="00850F21"/>
    <w:rsid w:val="008547ED"/>
    <w:rsid w:val="0085629D"/>
    <w:rsid w:val="00860585"/>
    <w:rsid w:val="008715FA"/>
    <w:rsid w:val="008A7B9C"/>
    <w:rsid w:val="008B2061"/>
    <w:rsid w:val="008B2755"/>
    <w:rsid w:val="008B2CD2"/>
    <w:rsid w:val="008B6049"/>
    <w:rsid w:val="008E069A"/>
    <w:rsid w:val="008E5425"/>
    <w:rsid w:val="0091229B"/>
    <w:rsid w:val="00922A5E"/>
    <w:rsid w:val="00935BCB"/>
    <w:rsid w:val="009428EF"/>
    <w:rsid w:val="00950AF6"/>
    <w:rsid w:val="009542EE"/>
    <w:rsid w:val="0095468B"/>
    <w:rsid w:val="00991BE1"/>
    <w:rsid w:val="009A537B"/>
    <w:rsid w:val="009A607A"/>
    <w:rsid w:val="009A63E3"/>
    <w:rsid w:val="009B78D8"/>
    <w:rsid w:val="009C1C31"/>
    <w:rsid w:val="009D1B21"/>
    <w:rsid w:val="009D7532"/>
    <w:rsid w:val="009F554F"/>
    <w:rsid w:val="009F5719"/>
    <w:rsid w:val="00A04222"/>
    <w:rsid w:val="00A05043"/>
    <w:rsid w:val="00A119C5"/>
    <w:rsid w:val="00A139C3"/>
    <w:rsid w:val="00A350CB"/>
    <w:rsid w:val="00A40CD8"/>
    <w:rsid w:val="00A604D3"/>
    <w:rsid w:val="00A61733"/>
    <w:rsid w:val="00A810C9"/>
    <w:rsid w:val="00A835A8"/>
    <w:rsid w:val="00A9714E"/>
    <w:rsid w:val="00AA119B"/>
    <w:rsid w:val="00AA178C"/>
    <w:rsid w:val="00AA37F9"/>
    <w:rsid w:val="00AA4028"/>
    <w:rsid w:val="00AB60A6"/>
    <w:rsid w:val="00AC3CE0"/>
    <w:rsid w:val="00AC4FC0"/>
    <w:rsid w:val="00AD3072"/>
    <w:rsid w:val="00AD6C58"/>
    <w:rsid w:val="00AF026A"/>
    <w:rsid w:val="00AF3504"/>
    <w:rsid w:val="00AF6C51"/>
    <w:rsid w:val="00B06D7E"/>
    <w:rsid w:val="00B105D2"/>
    <w:rsid w:val="00B16282"/>
    <w:rsid w:val="00B16AE3"/>
    <w:rsid w:val="00B20DDD"/>
    <w:rsid w:val="00B24698"/>
    <w:rsid w:val="00B31828"/>
    <w:rsid w:val="00B33B28"/>
    <w:rsid w:val="00B342EE"/>
    <w:rsid w:val="00B4227C"/>
    <w:rsid w:val="00B43AC5"/>
    <w:rsid w:val="00B4443A"/>
    <w:rsid w:val="00B46964"/>
    <w:rsid w:val="00B50461"/>
    <w:rsid w:val="00B574D2"/>
    <w:rsid w:val="00B60945"/>
    <w:rsid w:val="00B61B7F"/>
    <w:rsid w:val="00B61DDD"/>
    <w:rsid w:val="00B66139"/>
    <w:rsid w:val="00B70606"/>
    <w:rsid w:val="00B75AF7"/>
    <w:rsid w:val="00B77B64"/>
    <w:rsid w:val="00B84202"/>
    <w:rsid w:val="00B93E90"/>
    <w:rsid w:val="00B94668"/>
    <w:rsid w:val="00B9776D"/>
    <w:rsid w:val="00BA0F5B"/>
    <w:rsid w:val="00BC1CB1"/>
    <w:rsid w:val="00BD1495"/>
    <w:rsid w:val="00BE5BA6"/>
    <w:rsid w:val="00BF5D41"/>
    <w:rsid w:val="00C05BF3"/>
    <w:rsid w:val="00C07CC4"/>
    <w:rsid w:val="00C20A96"/>
    <w:rsid w:val="00C26FEB"/>
    <w:rsid w:val="00C320BB"/>
    <w:rsid w:val="00C32CD4"/>
    <w:rsid w:val="00C42919"/>
    <w:rsid w:val="00C450A1"/>
    <w:rsid w:val="00C4699C"/>
    <w:rsid w:val="00C64572"/>
    <w:rsid w:val="00C66C8B"/>
    <w:rsid w:val="00C67486"/>
    <w:rsid w:val="00C70E7B"/>
    <w:rsid w:val="00C71094"/>
    <w:rsid w:val="00C71A83"/>
    <w:rsid w:val="00C71BDB"/>
    <w:rsid w:val="00C728F0"/>
    <w:rsid w:val="00C734FE"/>
    <w:rsid w:val="00C74FF0"/>
    <w:rsid w:val="00C81F8D"/>
    <w:rsid w:val="00C82399"/>
    <w:rsid w:val="00C9538B"/>
    <w:rsid w:val="00CA08A8"/>
    <w:rsid w:val="00CA7790"/>
    <w:rsid w:val="00CD1457"/>
    <w:rsid w:val="00CE058E"/>
    <w:rsid w:val="00D01FDC"/>
    <w:rsid w:val="00D03DEF"/>
    <w:rsid w:val="00D118E6"/>
    <w:rsid w:val="00D411B9"/>
    <w:rsid w:val="00D438F4"/>
    <w:rsid w:val="00D5088F"/>
    <w:rsid w:val="00D54D6B"/>
    <w:rsid w:val="00D677A8"/>
    <w:rsid w:val="00D7590F"/>
    <w:rsid w:val="00D801CA"/>
    <w:rsid w:val="00D82E12"/>
    <w:rsid w:val="00D85EEE"/>
    <w:rsid w:val="00D9786D"/>
    <w:rsid w:val="00DA6A77"/>
    <w:rsid w:val="00DC05B7"/>
    <w:rsid w:val="00DD6D56"/>
    <w:rsid w:val="00DE01C1"/>
    <w:rsid w:val="00DE25E4"/>
    <w:rsid w:val="00DE6B66"/>
    <w:rsid w:val="00DE7741"/>
    <w:rsid w:val="00DF04B1"/>
    <w:rsid w:val="00E010E0"/>
    <w:rsid w:val="00E032A2"/>
    <w:rsid w:val="00E03A32"/>
    <w:rsid w:val="00E11021"/>
    <w:rsid w:val="00E2211A"/>
    <w:rsid w:val="00E243CD"/>
    <w:rsid w:val="00E26F40"/>
    <w:rsid w:val="00E31464"/>
    <w:rsid w:val="00E37F7D"/>
    <w:rsid w:val="00E47E41"/>
    <w:rsid w:val="00E66CB6"/>
    <w:rsid w:val="00E71CD7"/>
    <w:rsid w:val="00E74909"/>
    <w:rsid w:val="00E77206"/>
    <w:rsid w:val="00E77ABC"/>
    <w:rsid w:val="00E83C1A"/>
    <w:rsid w:val="00E86E54"/>
    <w:rsid w:val="00E91182"/>
    <w:rsid w:val="00E9581F"/>
    <w:rsid w:val="00EB2905"/>
    <w:rsid w:val="00EB6A62"/>
    <w:rsid w:val="00EC7E43"/>
    <w:rsid w:val="00ED25E6"/>
    <w:rsid w:val="00EE2978"/>
    <w:rsid w:val="00F10E8A"/>
    <w:rsid w:val="00F2283E"/>
    <w:rsid w:val="00F2436B"/>
    <w:rsid w:val="00F24BA6"/>
    <w:rsid w:val="00F315EC"/>
    <w:rsid w:val="00F34468"/>
    <w:rsid w:val="00F40A25"/>
    <w:rsid w:val="00F5580B"/>
    <w:rsid w:val="00F92A5B"/>
    <w:rsid w:val="00F936AF"/>
    <w:rsid w:val="00FB45D4"/>
    <w:rsid w:val="00FB7753"/>
    <w:rsid w:val="00FC1082"/>
    <w:rsid w:val="00FD22E3"/>
    <w:rsid w:val="00FD2A3C"/>
    <w:rsid w:val="00FE288A"/>
    <w:rsid w:val="00FE4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BD84BC-8605-4C62-9A89-0B71D915B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0E8A"/>
  </w:style>
  <w:style w:type="paragraph" w:styleId="1">
    <w:name w:val="heading 1"/>
    <w:basedOn w:val="a"/>
    <w:link w:val="10"/>
    <w:uiPriority w:val="9"/>
    <w:qFormat/>
    <w:rsid w:val="00E7490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A1605"/>
    <w:pPr>
      <w:ind w:left="720"/>
      <w:contextualSpacing/>
    </w:pPr>
  </w:style>
  <w:style w:type="table" w:styleId="a5">
    <w:name w:val="Table Grid"/>
    <w:basedOn w:val="a1"/>
    <w:uiPriority w:val="59"/>
    <w:rsid w:val="00406F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C35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C35EF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922A5E"/>
    <w:rPr>
      <w:b/>
      <w:bCs/>
    </w:rPr>
  </w:style>
  <w:style w:type="character" w:styleId="a9">
    <w:name w:val="Hyperlink"/>
    <w:basedOn w:val="a0"/>
    <w:uiPriority w:val="99"/>
    <w:semiHidden/>
    <w:unhideWhenUsed/>
    <w:rsid w:val="004C79CA"/>
    <w:rPr>
      <w:strike w:val="0"/>
      <w:dstrike w:val="0"/>
      <w:color w:val="205891"/>
      <w:u w:val="none"/>
      <w:effect w:val="none"/>
    </w:rPr>
  </w:style>
  <w:style w:type="paragraph" w:customStyle="1" w:styleId="2">
    <w:name w:val="Обычный2"/>
    <w:rsid w:val="00DE6B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D978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7490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4">
    <w:name w:val="Абзац списка Знак"/>
    <w:link w:val="a3"/>
    <w:uiPriority w:val="34"/>
    <w:locked/>
    <w:rsid w:val="00AC3C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2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us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015D4-2AE0-488B-A14B-E7F51B4D1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9</Words>
  <Characters>438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ЗОиСЗН</Company>
  <LinksUpToDate>false</LinksUpToDate>
  <CharactersWithSpaces>5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говский Александр Владимирович</dc:creator>
  <cp:lastModifiedBy>Любовь Михайловна Самсонова</cp:lastModifiedBy>
  <cp:revision>2</cp:revision>
  <cp:lastPrinted>2019-01-18T11:32:00Z</cp:lastPrinted>
  <dcterms:created xsi:type="dcterms:W3CDTF">2019-02-21T08:48:00Z</dcterms:created>
  <dcterms:modified xsi:type="dcterms:W3CDTF">2019-02-21T08:48:00Z</dcterms:modified>
</cp:coreProperties>
</file>